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2F7964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7</w:t>
      </w:r>
      <w:r w:rsidR="00AC366F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C366F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419BA">
        <w:rPr>
          <w:rFonts w:ascii="Century Gothic" w:hAnsi="Century Gothic" w:cs="Arial"/>
          <w:sz w:val="18"/>
          <w:szCs w:val="18"/>
        </w:rPr>
        <w:t>0</w:t>
      </w:r>
      <w:r w:rsidR="00AC366F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F709C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5A9317F9" w14:textId="4801F0D7" w:rsidR="00F77805" w:rsidRPr="004A7FD0" w:rsidRDefault="00F77805" w:rsidP="00F7780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wtor</w:t>
            </w:r>
            <w:r w:rsidR="009C3332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326D8850" w:rsidR="00F968AF" w:rsidRPr="004A7FD0" w:rsidRDefault="00B419BA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3293A538" w14:textId="717ECA17" w:rsidR="00473F5A" w:rsidRPr="004A7FD0" w:rsidRDefault="00B419BA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473F5A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473F5A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544BF2F3" w:rsidR="00E1210C" w:rsidRPr="00815331" w:rsidRDefault="00A10E85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4E6429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28748F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</w:t>
            </w:r>
            <w:r w:rsidR="00B54F95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raz </w:t>
            </w:r>
            <w:r w:rsidR="00B54F95">
              <w:rPr>
                <w:rFonts w:ascii="Century Gothic" w:hAnsi="Century Gothic" w:cs="Arial"/>
                <w:bCs/>
                <w:sz w:val="20"/>
                <w:szCs w:val="20"/>
              </w:rPr>
              <w:t>okresowo w godzinach popołudniowych, ze względu na poziom ozonu będzie</w:t>
            </w:r>
            <w:r w:rsidR="00B54F95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</w:t>
            </w:r>
            <w:r w:rsidR="0028748F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8748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DB34EB" w:rsidRPr="004A7FD0" w14:paraId="63603675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06D7673A" w14:textId="4F4E9CC4" w:rsidR="00DB34EB" w:rsidRDefault="0028748F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>09.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2021</w:t>
            </w:r>
            <w:r w:rsidR="00443EEB">
              <w:rPr>
                <w:rFonts w:ascii="Century Gothic" w:eastAsia="Calibri" w:hAnsi="Century Gothic" w:cs="Arial"/>
                <w:sz w:val="20"/>
                <w:szCs w:val="20"/>
              </w:rPr>
              <w:t xml:space="preserve"> r</w:t>
            </w:r>
            <w:r w:rsidR="00DB34E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3E5C4664" w14:textId="7D0FF37D" w:rsidR="00584D41" w:rsidRDefault="00584D41" w:rsidP="00473F5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C366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505321B" w14:textId="00B44307" w:rsidR="00DB34EB" w:rsidRDefault="00584D41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, </w:t>
            </w:r>
            <w:r w:rsidR="009C3332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9C333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</w:t>
            </w:r>
            <w:r w:rsidR="0028748F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8748F"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11F36F1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F8D410" w14:textId="77777777" w:rsidR="006A3DD7" w:rsidRDefault="006A3DD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77777777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FA8D" w14:textId="77777777" w:rsidR="00F709C0" w:rsidRDefault="00F709C0" w:rsidP="00703F35">
      <w:pPr>
        <w:spacing w:after="0" w:line="240" w:lineRule="auto"/>
      </w:pPr>
      <w:r>
        <w:separator/>
      </w:r>
    </w:p>
  </w:endnote>
  <w:endnote w:type="continuationSeparator" w:id="0">
    <w:p w14:paraId="64F37997" w14:textId="77777777" w:rsidR="00F709C0" w:rsidRDefault="00F709C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3721" w14:textId="77777777" w:rsidR="00F709C0" w:rsidRDefault="00F709C0" w:rsidP="00703F35">
      <w:pPr>
        <w:spacing w:after="0" w:line="240" w:lineRule="auto"/>
      </w:pPr>
      <w:r>
        <w:separator/>
      </w:r>
    </w:p>
  </w:footnote>
  <w:footnote w:type="continuationSeparator" w:id="0">
    <w:p w14:paraId="4B0FC81B" w14:textId="77777777" w:rsidR="00F709C0" w:rsidRDefault="00F709C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F709C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F709C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6508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582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09C0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9BBB-A33E-40EC-A188-8E80BBB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6T05:56:00Z</cp:lastPrinted>
  <dcterms:created xsi:type="dcterms:W3CDTF">2021-09-08T06:38:00Z</dcterms:created>
  <dcterms:modified xsi:type="dcterms:W3CDTF">2021-09-08T06:38:00Z</dcterms:modified>
</cp:coreProperties>
</file>